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07A" w:rsidRDefault="0091007A" w:rsidP="00134BB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B08EA">
        <w:rPr>
          <w:rFonts w:ascii="Times New Roman" w:hAnsi="Times New Roman"/>
          <w:b/>
          <w:sz w:val="28"/>
          <w:szCs w:val="28"/>
          <w:lang w:val="uk-UA"/>
        </w:rPr>
        <w:t>Графік</w:t>
      </w:r>
      <w:r w:rsidR="00134BB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B08EA">
        <w:rPr>
          <w:rFonts w:ascii="Times New Roman" w:hAnsi="Times New Roman"/>
          <w:b/>
          <w:sz w:val="28"/>
          <w:szCs w:val="28"/>
          <w:lang w:val="uk-UA"/>
        </w:rPr>
        <w:t>засідань постійних комісій</w:t>
      </w:r>
      <w:r w:rsidR="00EB08EA">
        <w:rPr>
          <w:rFonts w:ascii="Times New Roman" w:hAnsi="Times New Roman"/>
          <w:b/>
          <w:sz w:val="28"/>
          <w:szCs w:val="28"/>
          <w:lang w:val="uk-UA"/>
        </w:rPr>
        <w:t xml:space="preserve"> міської ради </w:t>
      </w:r>
    </w:p>
    <w:p w:rsidR="007E1D72" w:rsidRPr="00134BB0" w:rsidRDefault="00295470" w:rsidP="00134BB0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 сто </w:t>
      </w:r>
      <w:r w:rsidR="006F1930">
        <w:rPr>
          <w:rFonts w:ascii="Times New Roman" w:hAnsi="Times New Roman"/>
          <w:sz w:val="28"/>
          <w:szCs w:val="28"/>
          <w:lang w:val="uk-UA"/>
        </w:rPr>
        <w:t>три</w:t>
      </w:r>
      <w:r w:rsidR="000B4D4F">
        <w:rPr>
          <w:rFonts w:ascii="Times New Roman" w:hAnsi="Times New Roman"/>
          <w:sz w:val="28"/>
          <w:szCs w:val="28"/>
          <w:lang w:val="uk-UA"/>
        </w:rPr>
        <w:t>надцята</w:t>
      </w:r>
      <w:r>
        <w:rPr>
          <w:rFonts w:ascii="Times New Roman" w:hAnsi="Times New Roman"/>
          <w:sz w:val="28"/>
          <w:szCs w:val="28"/>
          <w:lang w:val="uk-UA"/>
        </w:rPr>
        <w:t xml:space="preserve"> сесія восьмого демократичного скликання </w:t>
      </w:r>
      <w:r w:rsidR="00843F12" w:rsidRPr="00134BB0">
        <w:rPr>
          <w:rFonts w:ascii="Times New Roman" w:hAnsi="Times New Roman"/>
          <w:sz w:val="28"/>
          <w:szCs w:val="28"/>
          <w:lang w:val="uk-UA"/>
        </w:rPr>
        <w:t>)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6254"/>
        <w:gridCol w:w="1834"/>
        <w:gridCol w:w="1261"/>
      </w:tblGrid>
      <w:tr w:rsidR="00F70F34" w:rsidRPr="007E1D72" w:rsidTr="00432329">
        <w:tc>
          <w:tcPr>
            <w:tcW w:w="716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6254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комісії</w:t>
            </w:r>
          </w:p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261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ас</w:t>
            </w:r>
          </w:p>
        </w:tc>
      </w:tr>
      <w:tr w:rsidR="00295470" w:rsidRPr="007E1D72" w:rsidTr="00432329">
        <w:tc>
          <w:tcPr>
            <w:tcW w:w="716" w:type="dxa"/>
          </w:tcPr>
          <w:p w:rsidR="00295470" w:rsidRPr="003A2538" w:rsidRDefault="003A2538" w:rsidP="0091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538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254" w:type="dxa"/>
          </w:tcPr>
          <w:p w:rsidR="00295470" w:rsidRDefault="00295470" w:rsidP="002954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питань будівництва та землеустрою</w:t>
            </w:r>
          </w:p>
          <w:p w:rsidR="00295470" w:rsidRDefault="00295470" w:rsidP="002954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295470" w:rsidRPr="007E1D72" w:rsidRDefault="00295470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295470" w:rsidRDefault="006F1930" w:rsidP="0091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9</w:t>
            </w:r>
            <w:r w:rsidR="00295470" w:rsidRPr="0029547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8F2109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0B4D4F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295470">
              <w:rPr>
                <w:rFonts w:ascii="Times New Roman" w:hAnsi="Times New Roman"/>
                <w:sz w:val="28"/>
                <w:szCs w:val="28"/>
                <w:lang w:val="uk-UA"/>
              </w:rPr>
              <w:t>.2026</w:t>
            </w:r>
          </w:p>
          <w:p w:rsidR="00295470" w:rsidRPr="00295470" w:rsidRDefault="00295470" w:rsidP="0091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середа)</w:t>
            </w:r>
          </w:p>
        </w:tc>
        <w:tc>
          <w:tcPr>
            <w:tcW w:w="1261" w:type="dxa"/>
          </w:tcPr>
          <w:p w:rsidR="00295470" w:rsidRPr="00295470" w:rsidRDefault="00295470" w:rsidP="0091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5470">
              <w:rPr>
                <w:rFonts w:ascii="Times New Roman" w:hAnsi="Times New Roman"/>
                <w:sz w:val="28"/>
                <w:szCs w:val="28"/>
                <w:lang w:val="uk-UA"/>
              </w:rPr>
              <w:t>15.00</w:t>
            </w:r>
          </w:p>
        </w:tc>
      </w:tr>
      <w:tr w:rsidR="004D3D3E" w:rsidRPr="00EB08EA" w:rsidTr="00432329">
        <w:tc>
          <w:tcPr>
            <w:tcW w:w="716" w:type="dxa"/>
          </w:tcPr>
          <w:p w:rsidR="004D3D3E" w:rsidRPr="004C2929" w:rsidRDefault="001F63AF" w:rsidP="004C292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254" w:type="dxa"/>
          </w:tcPr>
          <w:p w:rsidR="004D3D3E" w:rsidRPr="00C46D25" w:rsidRDefault="004D3D3E" w:rsidP="004D3D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B08EA">
              <w:rPr>
                <w:rFonts w:ascii="Times New Roman" w:hAnsi="Times New Roman"/>
                <w:sz w:val="28"/>
                <w:szCs w:val="28"/>
                <w:lang w:val="uk-UA"/>
              </w:rPr>
              <w:t>з питань гуманітарної робот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законності </w:t>
            </w:r>
            <w:r w:rsidRPr="00C46D25">
              <w:rPr>
                <w:rFonts w:ascii="Times New Roman" w:hAnsi="Times New Roman"/>
                <w:sz w:val="28"/>
                <w:szCs w:val="28"/>
                <w:lang w:val="uk-UA"/>
              </w:rPr>
              <w:t>та антикорупційної політики</w:t>
            </w:r>
          </w:p>
          <w:p w:rsidR="004D3D3E" w:rsidRPr="002044B2" w:rsidRDefault="004D3D3E" w:rsidP="004D3D3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4D3D3E" w:rsidRPr="00EB08EA" w:rsidRDefault="004D3D3E" w:rsidP="004D3D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0B4D4F" w:rsidRDefault="001F63AF" w:rsidP="000B4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5.05</w:t>
            </w:r>
            <w:r w:rsidR="000B4D4F">
              <w:rPr>
                <w:rFonts w:ascii="Times New Roman" w:hAnsi="Times New Roman"/>
                <w:sz w:val="28"/>
                <w:szCs w:val="28"/>
                <w:lang w:val="uk-UA"/>
              </w:rPr>
              <w:t>.2026</w:t>
            </w:r>
          </w:p>
          <w:p w:rsidR="004D3D3E" w:rsidRDefault="000B4D4F" w:rsidP="000B4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1F63AF">
              <w:rPr>
                <w:rFonts w:ascii="Times New Roman" w:hAnsi="Times New Roman"/>
                <w:sz w:val="28"/>
                <w:szCs w:val="28"/>
                <w:lang w:val="uk-UA"/>
              </w:rPr>
              <w:t>вівторо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261" w:type="dxa"/>
          </w:tcPr>
          <w:p w:rsidR="004D3D3E" w:rsidRDefault="00802AA1" w:rsidP="00802A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45</w:t>
            </w:r>
          </w:p>
        </w:tc>
      </w:tr>
      <w:tr w:rsidR="006F1930" w:rsidRPr="00EB08EA" w:rsidTr="00432329">
        <w:tc>
          <w:tcPr>
            <w:tcW w:w="716" w:type="dxa"/>
          </w:tcPr>
          <w:p w:rsidR="006F1930" w:rsidRDefault="001F63AF" w:rsidP="006F193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254" w:type="dxa"/>
          </w:tcPr>
          <w:p w:rsidR="006F1930" w:rsidRDefault="006F1930" w:rsidP="006F19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B08EA">
              <w:rPr>
                <w:rFonts w:ascii="Times New Roman" w:hAnsi="Times New Roman"/>
                <w:sz w:val="28"/>
                <w:szCs w:val="28"/>
                <w:lang w:val="uk-UA"/>
              </w:rPr>
              <w:t>з питань власності, житлово-комунального господарства та екології</w:t>
            </w:r>
          </w:p>
          <w:p w:rsidR="006F1930" w:rsidRPr="00EB08EA" w:rsidRDefault="006F1930" w:rsidP="006F19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</w:t>
            </w:r>
          </w:p>
        </w:tc>
        <w:tc>
          <w:tcPr>
            <w:tcW w:w="1834" w:type="dxa"/>
          </w:tcPr>
          <w:p w:rsidR="006F1930" w:rsidRDefault="006F1930" w:rsidP="006F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7.05.2026</w:t>
            </w:r>
          </w:p>
          <w:p w:rsidR="006F1930" w:rsidRDefault="006F1930" w:rsidP="006F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четвер)</w:t>
            </w:r>
          </w:p>
          <w:p w:rsidR="006F1930" w:rsidRDefault="006F1930" w:rsidP="006F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61" w:type="dxa"/>
          </w:tcPr>
          <w:p w:rsidR="006F1930" w:rsidRDefault="006F1930" w:rsidP="006F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00</w:t>
            </w:r>
          </w:p>
        </w:tc>
      </w:tr>
      <w:tr w:rsidR="00F169B6" w:rsidRPr="00EB08EA" w:rsidTr="00432329">
        <w:tc>
          <w:tcPr>
            <w:tcW w:w="716" w:type="dxa"/>
          </w:tcPr>
          <w:p w:rsidR="00F169B6" w:rsidRPr="004C2929" w:rsidRDefault="003A2538" w:rsidP="004C292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254" w:type="dxa"/>
          </w:tcPr>
          <w:p w:rsidR="00F169B6" w:rsidRDefault="00F169B6" w:rsidP="00F169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питань соціально-економічного розвитку, бюджету та інвестиційної політики</w:t>
            </w:r>
          </w:p>
          <w:p w:rsidR="008932A2" w:rsidRPr="002044B2" w:rsidRDefault="008932A2" w:rsidP="008932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F169B6" w:rsidRPr="00EB08EA" w:rsidRDefault="00F169B6" w:rsidP="00B771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F169B6" w:rsidRDefault="006F1930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8</w:t>
            </w:r>
            <w:r w:rsidR="00731E5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3A2538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6A51D3">
              <w:rPr>
                <w:rFonts w:ascii="Times New Roman" w:hAnsi="Times New Roman"/>
                <w:sz w:val="28"/>
                <w:szCs w:val="28"/>
                <w:lang w:val="uk-UA"/>
              </w:rPr>
              <w:t>.202</w:t>
            </w:r>
            <w:r w:rsidR="003A2538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  <w:p w:rsidR="00F169B6" w:rsidRDefault="00F169B6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r w:rsidR="006F1930">
              <w:rPr>
                <w:rFonts w:ascii="Times New Roman" w:hAnsi="Times New Roman"/>
                <w:sz w:val="28"/>
                <w:szCs w:val="28"/>
                <w:lang w:val="uk-UA"/>
              </w:rPr>
              <w:t>п’ятниц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F169B6" w:rsidRDefault="00F169B6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61" w:type="dxa"/>
          </w:tcPr>
          <w:p w:rsidR="00F169B6" w:rsidRDefault="00F169B6" w:rsidP="006F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6F1930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00</w:t>
            </w:r>
          </w:p>
        </w:tc>
      </w:tr>
      <w:tr w:rsidR="00B77129" w:rsidRPr="00EB08EA" w:rsidTr="00432329">
        <w:tc>
          <w:tcPr>
            <w:tcW w:w="716" w:type="dxa"/>
          </w:tcPr>
          <w:p w:rsidR="00B77129" w:rsidRPr="004C2929" w:rsidRDefault="003A2538" w:rsidP="004C292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254" w:type="dxa"/>
          </w:tcPr>
          <w:p w:rsidR="00957630" w:rsidRDefault="00957630" w:rsidP="00B771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годжувальна рада</w:t>
            </w:r>
          </w:p>
          <w:p w:rsidR="00957630" w:rsidRDefault="00957630" w:rsidP="005D32D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432329" w:rsidRPr="00EB08EA" w:rsidRDefault="00432329" w:rsidP="005D3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957630" w:rsidRDefault="006F1930" w:rsidP="00957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  <w:r w:rsidR="003A2538"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957630">
              <w:rPr>
                <w:rFonts w:ascii="Times New Roman" w:hAnsi="Times New Roman"/>
                <w:sz w:val="28"/>
                <w:szCs w:val="28"/>
                <w:lang w:val="uk-UA"/>
              </w:rPr>
              <w:t>.202</w:t>
            </w:r>
            <w:r w:rsidR="003A2538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  <w:p w:rsidR="00D11244" w:rsidRDefault="00D11244" w:rsidP="00D112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r w:rsidR="006F1930">
              <w:rPr>
                <w:rFonts w:ascii="Times New Roman" w:hAnsi="Times New Roman"/>
                <w:sz w:val="28"/>
                <w:szCs w:val="28"/>
                <w:lang w:val="uk-UA"/>
              </w:rPr>
              <w:t>понеділо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B77129" w:rsidRDefault="00B77129" w:rsidP="00B771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61" w:type="dxa"/>
          </w:tcPr>
          <w:p w:rsidR="00957630" w:rsidRDefault="00957630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  <w:lang w:val="uk-UA"/>
              </w:rPr>
              <w:t>15.00</w:t>
            </w:r>
          </w:p>
        </w:tc>
      </w:tr>
      <w:tr w:rsidR="00432329" w:rsidRPr="00EB08EA" w:rsidTr="00432329">
        <w:tc>
          <w:tcPr>
            <w:tcW w:w="716" w:type="dxa"/>
          </w:tcPr>
          <w:p w:rsidR="00432329" w:rsidRDefault="003A2538" w:rsidP="004C292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254" w:type="dxa"/>
          </w:tcPr>
          <w:p w:rsidR="00432329" w:rsidRDefault="008F2109" w:rsidP="009576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енарне засідання 1</w:t>
            </w:r>
            <w:r w:rsidR="000B4D4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6F1930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4323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сії міської ради восьмого демократичного скликання</w:t>
            </w:r>
          </w:p>
          <w:p w:rsidR="00432329" w:rsidRPr="00432329" w:rsidRDefault="00432329" w:rsidP="0095763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43232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Концертний зал, вул. Шевченка,11)</w:t>
            </w:r>
          </w:p>
          <w:p w:rsidR="00432329" w:rsidRDefault="00432329" w:rsidP="009576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432329" w:rsidRDefault="006F1930" w:rsidP="00957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="003A2538"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432329">
              <w:rPr>
                <w:rFonts w:ascii="Times New Roman" w:hAnsi="Times New Roman"/>
                <w:sz w:val="28"/>
                <w:szCs w:val="28"/>
                <w:lang w:val="uk-UA"/>
              </w:rPr>
              <w:t>.202</w:t>
            </w:r>
            <w:r w:rsidR="003A2538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  <w:p w:rsidR="00432329" w:rsidRDefault="00432329" w:rsidP="006F1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6F1930">
              <w:rPr>
                <w:rFonts w:ascii="Times New Roman" w:hAnsi="Times New Roman"/>
                <w:sz w:val="28"/>
                <w:szCs w:val="28"/>
                <w:lang w:val="uk-UA"/>
              </w:rPr>
              <w:t>вівторо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261" w:type="dxa"/>
          </w:tcPr>
          <w:p w:rsidR="00432329" w:rsidRDefault="00432329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00</w:t>
            </w:r>
          </w:p>
        </w:tc>
      </w:tr>
    </w:tbl>
    <w:p w:rsidR="00802AA1" w:rsidRDefault="00802AA1" w:rsidP="00C818C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sectPr w:rsidR="00802AA1" w:rsidSect="005D32D5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BA1345"/>
    <w:multiLevelType w:val="singleLevel"/>
    <w:tmpl w:val="B060FC5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352F1C5F"/>
    <w:multiLevelType w:val="hybridMultilevel"/>
    <w:tmpl w:val="6D9EE1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9B2D8E"/>
    <w:multiLevelType w:val="hybridMultilevel"/>
    <w:tmpl w:val="B970A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36E3E"/>
    <w:multiLevelType w:val="hybridMultilevel"/>
    <w:tmpl w:val="6D9EE1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27313D"/>
    <w:multiLevelType w:val="hybridMultilevel"/>
    <w:tmpl w:val="6D9EE1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07A"/>
    <w:rsid w:val="00017353"/>
    <w:rsid w:val="000207DA"/>
    <w:rsid w:val="00021E63"/>
    <w:rsid w:val="00040FC5"/>
    <w:rsid w:val="00042BB0"/>
    <w:rsid w:val="00050E1B"/>
    <w:rsid w:val="00063E8F"/>
    <w:rsid w:val="0006454C"/>
    <w:rsid w:val="0007356D"/>
    <w:rsid w:val="00090F8C"/>
    <w:rsid w:val="00092660"/>
    <w:rsid w:val="0009285A"/>
    <w:rsid w:val="00096E23"/>
    <w:rsid w:val="000A5E43"/>
    <w:rsid w:val="000B4D4F"/>
    <w:rsid w:val="000B77A4"/>
    <w:rsid w:val="000C4802"/>
    <w:rsid w:val="000E03D3"/>
    <w:rsid w:val="000F0556"/>
    <w:rsid w:val="001306A8"/>
    <w:rsid w:val="00134AC8"/>
    <w:rsid w:val="00134BB0"/>
    <w:rsid w:val="001459E4"/>
    <w:rsid w:val="00177C02"/>
    <w:rsid w:val="00177EC5"/>
    <w:rsid w:val="00181669"/>
    <w:rsid w:val="001841C8"/>
    <w:rsid w:val="00192DCC"/>
    <w:rsid w:val="001932AA"/>
    <w:rsid w:val="001A6BF2"/>
    <w:rsid w:val="001B4F0A"/>
    <w:rsid w:val="001B62B8"/>
    <w:rsid w:val="001D223C"/>
    <w:rsid w:val="001D7482"/>
    <w:rsid w:val="001E407A"/>
    <w:rsid w:val="001F3AEE"/>
    <w:rsid w:val="001F63AF"/>
    <w:rsid w:val="002044B2"/>
    <w:rsid w:val="00210AA1"/>
    <w:rsid w:val="002249DF"/>
    <w:rsid w:val="00240E31"/>
    <w:rsid w:val="002570BF"/>
    <w:rsid w:val="00287393"/>
    <w:rsid w:val="00295470"/>
    <w:rsid w:val="002A58BB"/>
    <w:rsid w:val="002B31B5"/>
    <w:rsid w:val="002D360D"/>
    <w:rsid w:val="002D6EF9"/>
    <w:rsid w:val="002E66B0"/>
    <w:rsid w:val="002F1F57"/>
    <w:rsid w:val="003060DC"/>
    <w:rsid w:val="00310B3E"/>
    <w:rsid w:val="003138AB"/>
    <w:rsid w:val="00324BE4"/>
    <w:rsid w:val="00333D6A"/>
    <w:rsid w:val="003A2538"/>
    <w:rsid w:val="003A2A05"/>
    <w:rsid w:val="003A2FC6"/>
    <w:rsid w:val="003C016E"/>
    <w:rsid w:val="003C465C"/>
    <w:rsid w:val="003C49DB"/>
    <w:rsid w:val="003E026D"/>
    <w:rsid w:val="003E73F1"/>
    <w:rsid w:val="003F1FC4"/>
    <w:rsid w:val="003F3CAF"/>
    <w:rsid w:val="0040308E"/>
    <w:rsid w:val="004036D4"/>
    <w:rsid w:val="00416572"/>
    <w:rsid w:val="00432329"/>
    <w:rsid w:val="00432D09"/>
    <w:rsid w:val="004367AE"/>
    <w:rsid w:val="00446C6B"/>
    <w:rsid w:val="00447C0F"/>
    <w:rsid w:val="00450D0F"/>
    <w:rsid w:val="0046584F"/>
    <w:rsid w:val="00486236"/>
    <w:rsid w:val="004868CC"/>
    <w:rsid w:val="00490974"/>
    <w:rsid w:val="00496CB2"/>
    <w:rsid w:val="004C2062"/>
    <w:rsid w:val="004C2929"/>
    <w:rsid w:val="004D06D9"/>
    <w:rsid w:val="004D29C8"/>
    <w:rsid w:val="004D32F7"/>
    <w:rsid w:val="004D3D3E"/>
    <w:rsid w:val="004D5660"/>
    <w:rsid w:val="004F168C"/>
    <w:rsid w:val="00505A0F"/>
    <w:rsid w:val="00516863"/>
    <w:rsid w:val="0052631A"/>
    <w:rsid w:val="00527EF4"/>
    <w:rsid w:val="005501D3"/>
    <w:rsid w:val="00555F93"/>
    <w:rsid w:val="005579CB"/>
    <w:rsid w:val="00567BF2"/>
    <w:rsid w:val="00572FEB"/>
    <w:rsid w:val="00574DF6"/>
    <w:rsid w:val="0059751F"/>
    <w:rsid w:val="005A1C43"/>
    <w:rsid w:val="005C0810"/>
    <w:rsid w:val="005D1686"/>
    <w:rsid w:val="005D32D5"/>
    <w:rsid w:val="005D66E8"/>
    <w:rsid w:val="005E1250"/>
    <w:rsid w:val="005E20F2"/>
    <w:rsid w:val="005E40E7"/>
    <w:rsid w:val="005F383F"/>
    <w:rsid w:val="00603AB9"/>
    <w:rsid w:val="00621B1B"/>
    <w:rsid w:val="0064330D"/>
    <w:rsid w:val="00656326"/>
    <w:rsid w:val="00662BA8"/>
    <w:rsid w:val="00684F41"/>
    <w:rsid w:val="00692B96"/>
    <w:rsid w:val="006A05BB"/>
    <w:rsid w:val="006A51D3"/>
    <w:rsid w:val="006A6FB2"/>
    <w:rsid w:val="006C6620"/>
    <w:rsid w:val="006C7F39"/>
    <w:rsid w:val="006E05BC"/>
    <w:rsid w:val="006E3716"/>
    <w:rsid w:val="006F1930"/>
    <w:rsid w:val="006F3035"/>
    <w:rsid w:val="007245CC"/>
    <w:rsid w:val="00731E59"/>
    <w:rsid w:val="007443AE"/>
    <w:rsid w:val="007764B5"/>
    <w:rsid w:val="00781058"/>
    <w:rsid w:val="00786B06"/>
    <w:rsid w:val="0079549A"/>
    <w:rsid w:val="007957D1"/>
    <w:rsid w:val="00796535"/>
    <w:rsid w:val="007D13A4"/>
    <w:rsid w:val="007D5B44"/>
    <w:rsid w:val="007E1D72"/>
    <w:rsid w:val="007F58F8"/>
    <w:rsid w:val="00802AA1"/>
    <w:rsid w:val="00807EAB"/>
    <w:rsid w:val="00811EB4"/>
    <w:rsid w:val="00822BB3"/>
    <w:rsid w:val="0083289A"/>
    <w:rsid w:val="00843F12"/>
    <w:rsid w:val="008551BC"/>
    <w:rsid w:val="008702AC"/>
    <w:rsid w:val="00873E45"/>
    <w:rsid w:val="00877603"/>
    <w:rsid w:val="008932A2"/>
    <w:rsid w:val="00895C2E"/>
    <w:rsid w:val="008A7759"/>
    <w:rsid w:val="008B77C8"/>
    <w:rsid w:val="008C0F24"/>
    <w:rsid w:val="008D3355"/>
    <w:rsid w:val="008E6F04"/>
    <w:rsid w:val="008F2109"/>
    <w:rsid w:val="008F31B0"/>
    <w:rsid w:val="0091007A"/>
    <w:rsid w:val="00913B50"/>
    <w:rsid w:val="0092553C"/>
    <w:rsid w:val="0093429C"/>
    <w:rsid w:val="00935A0D"/>
    <w:rsid w:val="00957630"/>
    <w:rsid w:val="0096056B"/>
    <w:rsid w:val="00983643"/>
    <w:rsid w:val="009B3914"/>
    <w:rsid w:val="009B69D8"/>
    <w:rsid w:val="009C2C96"/>
    <w:rsid w:val="009F0486"/>
    <w:rsid w:val="009F184D"/>
    <w:rsid w:val="009F4CA6"/>
    <w:rsid w:val="00A013D3"/>
    <w:rsid w:val="00A02B27"/>
    <w:rsid w:val="00A04338"/>
    <w:rsid w:val="00A122CF"/>
    <w:rsid w:val="00A1337E"/>
    <w:rsid w:val="00A22728"/>
    <w:rsid w:val="00A27247"/>
    <w:rsid w:val="00A41A6C"/>
    <w:rsid w:val="00A47F62"/>
    <w:rsid w:val="00A56EAA"/>
    <w:rsid w:val="00A572F3"/>
    <w:rsid w:val="00A638BB"/>
    <w:rsid w:val="00A812DD"/>
    <w:rsid w:val="00A8154B"/>
    <w:rsid w:val="00A83F5B"/>
    <w:rsid w:val="00AA6AE9"/>
    <w:rsid w:val="00AB53B2"/>
    <w:rsid w:val="00AB68B4"/>
    <w:rsid w:val="00AC7BC4"/>
    <w:rsid w:val="00AD6D78"/>
    <w:rsid w:val="00AE762E"/>
    <w:rsid w:val="00AF144B"/>
    <w:rsid w:val="00AF5F14"/>
    <w:rsid w:val="00B027D5"/>
    <w:rsid w:val="00B04707"/>
    <w:rsid w:val="00B1155D"/>
    <w:rsid w:val="00B2114A"/>
    <w:rsid w:val="00B23023"/>
    <w:rsid w:val="00B37811"/>
    <w:rsid w:val="00B43F10"/>
    <w:rsid w:val="00B453B2"/>
    <w:rsid w:val="00B77129"/>
    <w:rsid w:val="00B81860"/>
    <w:rsid w:val="00B84AAD"/>
    <w:rsid w:val="00B86ED6"/>
    <w:rsid w:val="00BA4AEF"/>
    <w:rsid w:val="00BA75CB"/>
    <w:rsid w:val="00BB4517"/>
    <w:rsid w:val="00BC3CDB"/>
    <w:rsid w:val="00BD0BCA"/>
    <w:rsid w:val="00BF1A23"/>
    <w:rsid w:val="00C02E02"/>
    <w:rsid w:val="00C05215"/>
    <w:rsid w:val="00C25080"/>
    <w:rsid w:val="00C377A6"/>
    <w:rsid w:val="00C46D25"/>
    <w:rsid w:val="00C50A19"/>
    <w:rsid w:val="00C54B21"/>
    <w:rsid w:val="00C67740"/>
    <w:rsid w:val="00C71612"/>
    <w:rsid w:val="00C75A27"/>
    <w:rsid w:val="00C75ECE"/>
    <w:rsid w:val="00C818CA"/>
    <w:rsid w:val="00C939A7"/>
    <w:rsid w:val="00CB22E0"/>
    <w:rsid w:val="00CC396F"/>
    <w:rsid w:val="00CE2B6B"/>
    <w:rsid w:val="00CF0744"/>
    <w:rsid w:val="00D05A0E"/>
    <w:rsid w:val="00D071F9"/>
    <w:rsid w:val="00D11244"/>
    <w:rsid w:val="00D34492"/>
    <w:rsid w:val="00D3494A"/>
    <w:rsid w:val="00D538F6"/>
    <w:rsid w:val="00D90B75"/>
    <w:rsid w:val="00DA43E2"/>
    <w:rsid w:val="00DC0301"/>
    <w:rsid w:val="00DD05AC"/>
    <w:rsid w:val="00DD534A"/>
    <w:rsid w:val="00DF2B49"/>
    <w:rsid w:val="00E006D2"/>
    <w:rsid w:val="00E06C9D"/>
    <w:rsid w:val="00E078EC"/>
    <w:rsid w:val="00E30E4E"/>
    <w:rsid w:val="00E7647E"/>
    <w:rsid w:val="00EA061F"/>
    <w:rsid w:val="00EA291F"/>
    <w:rsid w:val="00EA44F8"/>
    <w:rsid w:val="00EB08EA"/>
    <w:rsid w:val="00EB45A3"/>
    <w:rsid w:val="00ED3E1B"/>
    <w:rsid w:val="00EE3783"/>
    <w:rsid w:val="00EF048E"/>
    <w:rsid w:val="00F07393"/>
    <w:rsid w:val="00F14008"/>
    <w:rsid w:val="00F169B6"/>
    <w:rsid w:val="00F22BF9"/>
    <w:rsid w:val="00F257F5"/>
    <w:rsid w:val="00F30B39"/>
    <w:rsid w:val="00F47B9C"/>
    <w:rsid w:val="00F51DEB"/>
    <w:rsid w:val="00F5542B"/>
    <w:rsid w:val="00F61303"/>
    <w:rsid w:val="00F629F0"/>
    <w:rsid w:val="00F70F34"/>
    <w:rsid w:val="00F767AF"/>
    <w:rsid w:val="00F773EB"/>
    <w:rsid w:val="00F77ED7"/>
    <w:rsid w:val="00F8269E"/>
    <w:rsid w:val="00F90944"/>
    <w:rsid w:val="00FA00FD"/>
    <w:rsid w:val="00FA19F3"/>
    <w:rsid w:val="00FE192F"/>
    <w:rsid w:val="00FF3F48"/>
    <w:rsid w:val="00FF5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79EDA9-0455-4020-B33B-5AD5DAAC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69E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57F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F257F5"/>
    <w:rPr>
      <w:rFonts w:ascii="Segoe UI" w:hAnsi="Segoe UI" w:cs="Segoe UI"/>
      <w:sz w:val="18"/>
      <w:szCs w:val="18"/>
      <w:lang w:eastAsia="en-US"/>
    </w:rPr>
  </w:style>
  <w:style w:type="paragraph" w:styleId="a6">
    <w:name w:val="No Spacing"/>
    <w:uiPriority w:val="99"/>
    <w:qFormat/>
    <w:rsid w:val="007E1D72"/>
    <w:rPr>
      <w:rFonts w:eastAsia="Times New Roman"/>
      <w:sz w:val="22"/>
      <w:szCs w:val="22"/>
      <w:lang w:val="ru-RU" w:eastAsia="ru-RU"/>
    </w:rPr>
  </w:style>
  <w:style w:type="paragraph" w:styleId="a7">
    <w:name w:val="List Paragraph"/>
    <w:basedOn w:val="a"/>
    <w:uiPriority w:val="34"/>
    <w:qFormat/>
    <w:rsid w:val="00134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C106C-6903-4961-9567-BA608C098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3</Words>
  <Characters>36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cer</cp:lastModifiedBy>
  <cp:revision>2</cp:revision>
  <cp:lastPrinted>2026-04-27T12:54:00Z</cp:lastPrinted>
  <dcterms:created xsi:type="dcterms:W3CDTF">2026-04-27T12:56:00Z</dcterms:created>
  <dcterms:modified xsi:type="dcterms:W3CDTF">2026-04-27T12:56:00Z</dcterms:modified>
</cp:coreProperties>
</file>